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EB49A0">
        <w:rPr>
          <w:b/>
          <w:lang w:val="pt-BR"/>
        </w:rPr>
        <w:t>P</w:t>
      </w:r>
      <w:r w:rsidR="008910C6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DB410C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7</w:t>
      </w:r>
      <w:r w:rsidR="00BD6DE4">
        <w:rPr>
          <w:b/>
          <w:lang w:val="pt-BR"/>
        </w:rPr>
        <w:t>B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0</w:t>
      </w:r>
      <w:r w:rsidR="002B2414">
        <w:rPr>
          <w:b/>
          <w:lang w:val="lt-LT"/>
        </w:rPr>
        <w:t>-</w:t>
      </w:r>
      <w:r w:rsidR="00DB410C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0-</w:t>
      </w:r>
      <w:r w:rsidR="00DB410C">
        <w:rPr>
          <w:b/>
          <w:lang w:val="lt-LT"/>
        </w:rPr>
        <w:t>11-08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DB410C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BD6DE4">
        <w:rPr>
          <w:lang w:val="lt-LT"/>
        </w:rPr>
        <w:t>Romanas Tumasonis</w:t>
      </w:r>
      <w:r w:rsidR="00DB410C">
        <w:rPr>
          <w:lang w:val="lt-LT"/>
        </w:rPr>
        <w:t>___________</w:t>
      </w:r>
    </w:p>
    <w:p w:rsidR="005677BC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B410C">
        <w:rPr>
          <w:sz w:val="20"/>
          <w:szCs w:val="20"/>
          <w:lang w:val="lt-LT"/>
        </w:rPr>
        <w:tab/>
      </w:r>
      <w:r w:rsidR="007A68E9">
        <w:rPr>
          <w:sz w:val="20"/>
          <w:szCs w:val="20"/>
          <w:lang w:val="lt-LT"/>
        </w:rPr>
        <w:t xml:space="preserve"> </w:t>
      </w:r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AF4ABC">
        <w:rPr>
          <w:b/>
          <w:bCs/>
          <w:sz w:val="28"/>
          <w:lang w:val="pt-BR"/>
        </w:rPr>
        <w:t>BAIGIAMOSIOS</w:t>
      </w:r>
      <w:bookmarkStart w:id="0" w:name="_GoBack"/>
      <w:bookmarkEnd w:id="0"/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0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645A"/>
    <w:rsid w:val="00210CF0"/>
    <w:rsid w:val="00236DB3"/>
    <w:rsid w:val="00253300"/>
    <w:rsid w:val="00265FD1"/>
    <w:rsid w:val="00277BE5"/>
    <w:rsid w:val="002941BF"/>
    <w:rsid w:val="002A6D05"/>
    <w:rsid w:val="002B2414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0ADF"/>
    <w:rsid w:val="004F132E"/>
    <w:rsid w:val="00523628"/>
    <w:rsid w:val="005328D3"/>
    <w:rsid w:val="005677BC"/>
    <w:rsid w:val="00570831"/>
    <w:rsid w:val="0059197F"/>
    <w:rsid w:val="005B184C"/>
    <w:rsid w:val="005C4220"/>
    <w:rsid w:val="006058F7"/>
    <w:rsid w:val="00607A4B"/>
    <w:rsid w:val="006316A2"/>
    <w:rsid w:val="006410E0"/>
    <w:rsid w:val="0064313C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A68E9"/>
    <w:rsid w:val="007C16B2"/>
    <w:rsid w:val="00806357"/>
    <w:rsid w:val="008364EB"/>
    <w:rsid w:val="008659B8"/>
    <w:rsid w:val="00866D7E"/>
    <w:rsid w:val="008910C6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4ABC"/>
    <w:rsid w:val="00AF6205"/>
    <w:rsid w:val="00B540FE"/>
    <w:rsid w:val="00B7176D"/>
    <w:rsid w:val="00BA3D4A"/>
    <w:rsid w:val="00BB2737"/>
    <w:rsid w:val="00BC46E5"/>
    <w:rsid w:val="00BD6DE4"/>
    <w:rsid w:val="00BF5B97"/>
    <w:rsid w:val="00CA0DDC"/>
    <w:rsid w:val="00CC0BF8"/>
    <w:rsid w:val="00CE6AA6"/>
    <w:rsid w:val="00CF0C7D"/>
    <w:rsid w:val="00CF51AC"/>
    <w:rsid w:val="00D560CB"/>
    <w:rsid w:val="00DB410C"/>
    <w:rsid w:val="00DC2C28"/>
    <w:rsid w:val="00DE4E27"/>
    <w:rsid w:val="00E25540"/>
    <w:rsid w:val="00E334D6"/>
    <w:rsid w:val="00E70F64"/>
    <w:rsid w:val="00EB49A0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9597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B457-3582-4ACA-8106-E13F601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4</cp:revision>
  <cp:lastPrinted>2012-02-15T07:17:00Z</cp:lastPrinted>
  <dcterms:created xsi:type="dcterms:W3CDTF">2020-07-03T06:43:00Z</dcterms:created>
  <dcterms:modified xsi:type="dcterms:W3CDTF">2020-07-03T07:28:00Z</dcterms:modified>
</cp:coreProperties>
</file>